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B8" w:rsidRDefault="0049163D" w:rsidP="005E6EB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3168">
        <w:rPr>
          <w:rFonts w:ascii="ＭＳ ゴシック" w:eastAsia="ＭＳ ゴシック" w:hAnsi="ＭＳ ゴシック" w:hint="eastAsia"/>
          <w:sz w:val="32"/>
          <w:szCs w:val="32"/>
        </w:rPr>
        <w:t>京都</w:t>
      </w:r>
      <w:r w:rsidR="00656828">
        <w:rPr>
          <w:rFonts w:ascii="ＭＳ ゴシック" w:eastAsia="ＭＳ ゴシック" w:hAnsi="ＭＳ ゴシック" w:hint="eastAsia"/>
          <w:sz w:val="32"/>
          <w:szCs w:val="32"/>
        </w:rPr>
        <w:t>府立医科大学</w:t>
      </w:r>
      <w:r w:rsidR="00656828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6C176F" w:rsidRPr="009E3168">
        <w:rPr>
          <w:rFonts w:ascii="ＭＳ ゴシック" w:eastAsia="ＭＳ ゴシック" w:hAnsi="ＭＳ ゴシック" w:hint="eastAsia"/>
          <w:sz w:val="32"/>
          <w:szCs w:val="32"/>
        </w:rPr>
        <w:t>病児保育室利用申込書</w:t>
      </w:r>
    </w:p>
    <w:p w:rsidR="00FD39C8" w:rsidRPr="005E6EB8" w:rsidRDefault="00B41A87" w:rsidP="005E6EB8">
      <w:pPr>
        <w:rPr>
          <w:rFonts w:ascii="ＭＳ ゴシック" w:eastAsia="ＭＳ ゴシック" w:hAnsi="ＭＳ ゴシック"/>
          <w:sz w:val="32"/>
          <w:szCs w:val="32"/>
        </w:rPr>
      </w:pPr>
      <w:r w:rsidRPr="00340109">
        <w:rPr>
          <w:rFonts w:hint="eastAsia"/>
          <w:szCs w:val="21"/>
        </w:rPr>
        <w:t>病児</w:t>
      </w:r>
      <w:r w:rsidR="00B34631" w:rsidRPr="00340109">
        <w:rPr>
          <w:rFonts w:hint="eastAsia"/>
          <w:szCs w:val="21"/>
        </w:rPr>
        <w:t>保育室室長</w:t>
      </w:r>
      <w:r w:rsidR="00FD39C8" w:rsidRPr="00340109">
        <w:rPr>
          <w:rFonts w:hint="eastAsia"/>
          <w:szCs w:val="21"/>
        </w:rPr>
        <w:t xml:space="preserve">　殿</w:t>
      </w:r>
      <w:r w:rsidR="005E6EB8">
        <w:rPr>
          <w:rFonts w:hint="eastAsia"/>
          <w:szCs w:val="21"/>
        </w:rPr>
        <w:t xml:space="preserve">　　　　　　　　　　　　　　　　　　　　　　</w:t>
      </w:r>
      <w:r w:rsidR="000E6FAD">
        <w:rPr>
          <w:rFonts w:hint="eastAsia"/>
          <w:szCs w:val="21"/>
        </w:rPr>
        <w:t>令和</w:t>
      </w:r>
      <w:r w:rsidR="005E6EB8" w:rsidRPr="00340109">
        <w:rPr>
          <w:rFonts w:hint="eastAsia"/>
          <w:szCs w:val="21"/>
        </w:rPr>
        <w:t xml:space="preserve">　</w:t>
      </w:r>
      <w:r w:rsidR="005E6EB8" w:rsidRPr="00340109">
        <w:rPr>
          <w:szCs w:val="21"/>
        </w:rPr>
        <w:t xml:space="preserve"> </w:t>
      </w:r>
      <w:r w:rsidR="005E6EB8" w:rsidRPr="00340109">
        <w:rPr>
          <w:rFonts w:hint="eastAsia"/>
          <w:szCs w:val="21"/>
        </w:rPr>
        <w:t xml:space="preserve">　年　　月　　日</w:t>
      </w:r>
    </w:p>
    <w:p w:rsidR="00AB2714" w:rsidRPr="000D76CE" w:rsidRDefault="0049163D" w:rsidP="00E4010D">
      <w:r>
        <w:rPr>
          <w:rFonts w:hint="eastAsia"/>
        </w:rPr>
        <w:t xml:space="preserve">　京都</w:t>
      </w:r>
      <w:r w:rsidR="00656828">
        <w:rPr>
          <w:rFonts w:hint="eastAsia"/>
        </w:rPr>
        <w:t>府立医科</w:t>
      </w:r>
      <w:r>
        <w:rPr>
          <w:rFonts w:hint="eastAsia"/>
        </w:rPr>
        <w:t>大学</w:t>
      </w:r>
      <w:r w:rsidR="003D3929">
        <w:rPr>
          <w:rFonts w:hint="eastAsia"/>
        </w:rPr>
        <w:t>病児保育室の利用につい</w:t>
      </w:r>
      <w:r w:rsidR="00FC291E">
        <w:rPr>
          <w:rFonts w:hint="eastAsia"/>
        </w:rPr>
        <w:t>て、「利用の手引き」の内容を承諾の上、関係書類を添えて申し込み</w:t>
      </w:r>
      <w:r w:rsidR="003D3929">
        <w:rPr>
          <w:rFonts w:hint="eastAsia"/>
        </w:rPr>
        <w:t>ます。</w:t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510"/>
        <w:gridCol w:w="1725"/>
        <w:gridCol w:w="1251"/>
        <w:gridCol w:w="414"/>
        <w:gridCol w:w="720"/>
        <w:gridCol w:w="1276"/>
      </w:tblGrid>
      <w:tr w:rsidR="00357C2B" w:rsidTr="00357C2B">
        <w:trPr>
          <w:gridBefore w:val="3"/>
          <w:wBefore w:w="5661" w:type="dxa"/>
          <w:trHeight w:val="390"/>
        </w:trPr>
        <w:tc>
          <w:tcPr>
            <w:tcW w:w="1665" w:type="dxa"/>
            <w:gridSpan w:val="2"/>
            <w:vAlign w:val="center"/>
          </w:tcPr>
          <w:p w:rsidR="00357C2B" w:rsidRDefault="00357C2B" w:rsidP="00357C2B">
            <w:pPr>
              <w:jc w:val="center"/>
            </w:pPr>
            <w:r w:rsidRPr="00357C2B">
              <w:rPr>
                <w:rFonts w:hint="eastAsia"/>
                <w:sz w:val="20"/>
              </w:rPr>
              <w:t>WEB</w:t>
            </w:r>
            <w:r w:rsidRPr="00357C2B">
              <w:rPr>
                <w:rFonts w:hint="eastAsia"/>
                <w:sz w:val="20"/>
              </w:rPr>
              <w:t>予約キー</w:t>
            </w:r>
          </w:p>
        </w:tc>
        <w:tc>
          <w:tcPr>
            <w:tcW w:w="1996" w:type="dxa"/>
            <w:gridSpan w:val="2"/>
          </w:tcPr>
          <w:p w:rsidR="00357C2B" w:rsidRDefault="00357C2B" w:rsidP="00357C2B">
            <w:pPr>
              <w:jc w:val="center"/>
            </w:pPr>
          </w:p>
        </w:tc>
      </w:tr>
      <w:tr w:rsidR="00243B92" w:rsidTr="00357C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426" w:type="dxa"/>
            <w:vMerge w:val="restart"/>
            <w:vAlign w:val="center"/>
          </w:tcPr>
          <w:p w:rsidR="00243B92" w:rsidRDefault="00243B92" w:rsidP="00357C2B">
            <w:pPr>
              <w:jc w:val="center"/>
            </w:pPr>
            <w:r>
              <w:rPr>
                <w:rFonts w:hint="eastAsia"/>
              </w:rPr>
              <w:t>保育児</w:t>
            </w:r>
          </w:p>
        </w:tc>
        <w:tc>
          <w:tcPr>
            <w:tcW w:w="3510" w:type="dxa"/>
            <w:vAlign w:val="center"/>
          </w:tcPr>
          <w:p w:rsidR="00243B92" w:rsidRPr="001B5001" w:rsidRDefault="00243B92" w:rsidP="00357C2B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B5001"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  <w:p w:rsidR="00243B92" w:rsidRPr="001B5001" w:rsidRDefault="00243B92" w:rsidP="00357C2B">
            <w:pPr>
              <w:spacing w:line="240" w:lineRule="exact"/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976" w:type="dxa"/>
            <w:gridSpan w:val="2"/>
            <w:vAlign w:val="center"/>
          </w:tcPr>
          <w:p w:rsidR="00243B92" w:rsidRPr="001B5001" w:rsidRDefault="00243B92" w:rsidP="00357C2B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134" w:type="dxa"/>
            <w:gridSpan w:val="2"/>
            <w:vAlign w:val="center"/>
          </w:tcPr>
          <w:p w:rsidR="00243B92" w:rsidRPr="001B5001" w:rsidRDefault="00243B92" w:rsidP="00357C2B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年齢</w:t>
            </w:r>
          </w:p>
        </w:tc>
        <w:tc>
          <w:tcPr>
            <w:tcW w:w="1276" w:type="dxa"/>
            <w:vAlign w:val="center"/>
          </w:tcPr>
          <w:p w:rsidR="00243B92" w:rsidRPr="001B5001" w:rsidRDefault="00243B92" w:rsidP="00357C2B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性別</w:t>
            </w:r>
          </w:p>
        </w:tc>
      </w:tr>
      <w:tr w:rsidR="00243B92" w:rsidTr="00357C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6" w:type="dxa"/>
            <w:vMerge/>
          </w:tcPr>
          <w:p w:rsidR="00243B92" w:rsidRDefault="00243B92" w:rsidP="00357C2B"/>
        </w:tc>
        <w:tc>
          <w:tcPr>
            <w:tcW w:w="3510" w:type="dxa"/>
            <w:tcBorders>
              <w:bottom w:val="dashed" w:sz="2" w:space="0" w:color="auto"/>
            </w:tcBorders>
            <w:vAlign w:val="center"/>
          </w:tcPr>
          <w:p w:rsidR="00243B92" w:rsidRPr="001B5001" w:rsidRDefault="00243B92" w:rsidP="00357C2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243B92" w:rsidRDefault="000E6FAD" w:rsidP="00357C2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43B92">
              <w:rPr>
                <w:rFonts w:hint="eastAsia"/>
              </w:rPr>
              <w:t xml:space="preserve">　</w:t>
            </w:r>
            <w:r w:rsidR="006E2E0C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 xml:space="preserve">年　</w:t>
            </w:r>
            <w:r w:rsidR="006E2E0C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 xml:space="preserve">月　</w:t>
            </w:r>
            <w:r w:rsidR="00167377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3B92" w:rsidRDefault="00243B92" w:rsidP="00357C2B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 w:val="restart"/>
            <w:vAlign w:val="center"/>
          </w:tcPr>
          <w:p w:rsidR="00243B92" w:rsidRDefault="00243B92" w:rsidP="00357C2B">
            <w:pPr>
              <w:jc w:val="center"/>
            </w:pPr>
            <w:r>
              <w:rPr>
                <w:rFonts w:hint="eastAsia"/>
              </w:rPr>
              <w:t>男・</w:t>
            </w:r>
            <w:r w:rsidRPr="00167377">
              <w:rPr>
                <w:rFonts w:hint="eastAsia"/>
              </w:rPr>
              <w:t>女</w:t>
            </w:r>
          </w:p>
        </w:tc>
      </w:tr>
      <w:tr w:rsidR="00243B92" w:rsidTr="00357C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26" w:type="dxa"/>
            <w:vMerge/>
          </w:tcPr>
          <w:p w:rsidR="00243B92" w:rsidRDefault="00243B92" w:rsidP="00357C2B"/>
        </w:tc>
        <w:tc>
          <w:tcPr>
            <w:tcW w:w="3510" w:type="dxa"/>
            <w:tcBorders>
              <w:top w:val="dashed" w:sz="2" w:space="0" w:color="auto"/>
            </w:tcBorders>
            <w:vAlign w:val="center"/>
          </w:tcPr>
          <w:p w:rsidR="00243B92" w:rsidRDefault="00243B92" w:rsidP="00357C2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243B92" w:rsidRDefault="00243B92" w:rsidP="00357C2B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3B92" w:rsidRDefault="00243B92" w:rsidP="00357C2B">
            <w:pPr>
              <w:jc w:val="right"/>
            </w:pPr>
          </w:p>
        </w:tc>
        <w:tc>
          <w:tcPr>
            <w:tcW w:w="1276" w:type="dxa"/>
            <w:vMerge/>
            <w:vAlign w:val="center"/>
          </w:tcPr>
          <w:p w:rsidR="00243B92" w:rsidRDefault="00243B92" w:rsidP="00357C2B">
            <w:pPr>
              <w:jc w:val="center"/>
            </w:pPr>
          </w:p>
        </w:tc>
      </w:tr>
    </w:tbl>
    <w:p w:rsidR="007A3872" w:rsidRPr="00AA18C7" w:rsidRDefault="007A3872" w:rsidP="00E4010D">
      <w:pPr>
        <w:rPr>
          <w:sz w:val="20"/>
          <w:szCs w:val="20"/>
        </w:rPr>
      </w:pPr>
      <w:r>
        <w:rPr>
          <w:rFonts w:hint="eastAsia"/>
        </w:rPr>
        <w:t>【病名・症状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020"/>
      </w:tblGrid>
      <w:tr w:rsidR="007A3872" w:rsidTr="00357C2B">
        <w:trPr>
          <w:trHeight w:val="338"/>
        </w:trPr>
        <w:tc>
          <w:tcPr>
            <w:tcW w:w="2088" w:type="dxa"/>
            <w:vAlign w:val="center"/>
          </w:tcPr>
          <w:p w:rsidR="00357C2B" w:rsidRPr="00357C2B" w:rsidRDefault="00357C2B" w:rsidP="00357C2B">
            <w:pPr>
              <w:spacing w:line="240" w:lineRule="exact"/>
              <w:jc w:val="center"/>
              <w:rPr>
                <w:b/>
                <w:sz w:val="20"/>
                <w:szCs w:val="21"/>
              </w:rPr>
            </w:pPr>
            <w:r w:rsidRPr="00357C2B">
              <w:rPr>
                <w:rFonts w:hint="eastAsia"/>
                <w:b/>
                <w:sz w:val="20"/>
                <w:szCs w:val="21"/>
              </w:rPr>
              <w:t>診察医連絡票の</w:t>
            </w:r>
          </w:p>
          <w:p w:rsidR="007A3872" w:rsidRPr="005B5C42" w:rsidRDefault="00357C2B" w:rsidP="00357C2B">
            <w:pPr>
              <w:spacing w:line="240" w:lineRule="exact"/>
              <w:jc w:val="center"/>
              <w:rPr>
                <w:szCs w:val="21"/>
              </w:rPr>
            </w:pPr>
            <w:r w:rsidRPr="00357C2B">
              <w:rPr>
                <w:rFonts w:hint="eastAsia"/>
                <w:b/>
                <w:sz w:val="20"/>
                <w:szCs w:val="21"/>
              </w:rPr>
              <w:t>病名</w:t>
            </w:r>
          </w:p>
        </w:tc>
        <w:tc>
          <w:tcPr>
            <w:tcW w:w="7180" w:type="dxa"/>
            <w:vAlign w:val="center"/>
          </w:tcPr>
          <w:p w:rsidR="007A3872" w:rsidRPr="005B5C42" w:rsidRDefault="007A3872" w:rsidP="00E4010D">
            <w:pPr>
              <w:spacing w:line="240" w:lineRule="exact"/>
              <w:jc w:val="center"/>
              <w:rPr>
                <w:szCs w:val="21"/>
              </w:rPr>
            </w:pPr>
            <w:r w:rsidRPr="005B5C42">
              <w:rPr>
                <w:rFonts w:hint="eastAsia"/>
                <w:szCs w:val="21"/>
              </w:rPr>
              <w:t>病名未確定時の症状</w:t>
            </w:r>
          </w:p>
        </w:tc>
      </w:tr>
      <w:tr w:rsidR="007A3872" w:rsidTr="001A1B3B">
        <w:tc>
          <w:tcPr>
            <w:tcW w:w="2088" w:type="dxa"/>
          </w:tcPr>
          <w:p w:rsidR="007A3872" w:rsidRPr="001A1B3B" w:rsidRDefault="007A3872" w:rsidP="00E4010D">
            <w:pPr>
              <w:rPr>
                <w:sz w:val="18"/>
                <w:szCs w:val="18"/>
              </w:rPr>
            </w:pPr>
          </w:p>
        </w:tc>
        <w:tc>
          <w:tcPr>
            <w:tcW w:w="7180" w:type="dxa"/>
          </w:tcPr>
          <w:p w:rsidR="00DE325C" w:rsidRPr="005B5C42" w:rsidRDefault="005B5C42" w:rsidP="00E4010D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DE325C" w:rsidRPr="005B5C42">
              <w:rPr>
                <w:rFonts w:hint="eastAsia"/>
                <w:sz w:val="20"/>
                <w:szCs w:val="20"/>
              </w:rPr>
              <w:t>発熱</w:t>
            </w:r>
            <w:r w:rsidR="00483D9F">
              <w:rPr>
                <w:rFonts w:hint="eastAsia"/>
                <w:sz w:val="20"/>
                <w:szCs w:val="20"/>
              </w:rPr>
              <w:t>（</w:t>
            </w:r>
            <w:r w:rsidR="00DE325C" w:rsidRPr="005B5C42">
              <w:rPr>
                <w:rFonts w:hint="eastAsia"/>
                <w:sz w:val="20"/>
                <w:szCs w:val="20"/>
              </w:rPr>
              <w:t xml:space="preserve">　</w:t>
            </w:r>
            <w:r w:rsidR="00A909AB">
              <w:rPr>
                <w:rFonts w:hint="eastAsia"/>
                <w:sz w:val="20"/>
                <w:szCs w:val="20"/>
              </w:rPr>
              <w:t xml:space="preserve">　</w:t>
            </w:r>
            <w:r w:rsidR="00AA18C7" w:rsidRPr="005B5C42">
              <w:rPr>
                <w:sz w:val="20"/>
                <w:szCs w:val="20"/>
              </w:rPr>
              <w:t xml:space="preserve"> </w:t>
            </w:r>
            <w:r w:rsidR="00483D9F">
              <w:rPr>
                <w:rFonts w:hint="eastAsia"/>
                <w:sz w:val="20"/>
                <w:szCs w:val="20"/>
              </w:rPr>
              <w:t>）</w:t>
            </w:r>
            <w:r w:rsidR="00AA18C7" w:rsidRPr="005B5C42">
              <w:rPr>
                <w:rFonts w:hint="eastAsia"/>
                <w:sz w:val="20"/>
                <w:szCs w:val="20"/>
              </w:rPr>
              <w:t xml:space="preserve">℃　</w:t>
            </w:r>
            <w:r w:rsidR="008132B7">
              <w:rPr>
                <w:rFonts w:hint="eastAsia"/>
                <w:sz w:val="20"/>
                <w:szCs w:val="20"/>
              </w:rPr>
              <w:t>いつから（</w:t>
            </w:r>
            <w:r w:rsidR="00A909AB">
              <w:rPr>
                <w:rFonts w:hint="eastAsia"/>
                <w:sz w:val="20"/>
                <w:szCs w:val="20"/>
              </w:rPr>
              <w:t xml:space="preserve">　</w:t>
            </w:r>
            <w:r w:rsidR="006E2E0C">
              <w:rPr>
                <w:rFonts w:hint="eastAsia"/>
                <w:sz w:val="20"/>
                <w:szCs w:val="20"/>
              </w:rPr>
              <w:t xml:space="preserve">　　　　</w:t>
            </w:r>
            <w:r w:rsidR="00A909AB">
              <w:rPr>
                <w:rFonts w:hint="eastAsia"/>
                <w:sz w:val="20"/>
                <w:szCs w:val="20"/>
              </w:rPr>
              <w:t>）</w:t>
            </w:r>
            <w:r w:rsidR="00AA18C7" w:rsidRPr="005B5C42">
              <w:rPr>
                <w:rFonts w:hint="eastAsia"/>
                <w:sz w:val="20"/>
                <w:szCs w:val="20"/>
              </w:rPr>
              <w:t xml:space="preserve">　</w:t>
            </w:r>
            <w:r w:rsidRPr="00167377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="00DE325C" w:rsidRPr="00167377">
              <w:rPr>
                <w:rFonts w:hint="eastAsia"/>
                <w:sz w:val="20"/>
                <w:szCs w:val="20"/>
              </w:rPr>
              <w:t>下痢</w:t>
            </w:r>
            <w:r w:rsidRPr="00167377">
              <w:rPr>
                <w:rFonts w:hint="eastAsia"/>
                <w:sz w:val="20"/>
                <w:szCs w:val="20"/>
              </w:rPr>
              <w:t xml:space="preserve">　　３．</w:t>
            </w:r>
            <w:r w:rsidR="00DE325C" w:rsidRPr="00167377">
              <w:rPr>
                <w:rFonts w:hint="eastAsia"/>
                <w:sz w:val="20"/>
                <w:szCs w:val="20"/>
              </w:rPr>
              <w:t>嘔吐</w:t>
            </w:r>
            <w:r w:rsidRPr="00167377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DE325C" w:rsidRPr="001A1B3B" w:rsidRDefault="00A909AB" w:rsidP="00E4010D">
            <w:pPr>
              <w:rPr>
                <w:szCs w:val="21"/>
              </w:rPr>
            </w:pPr>
            <w:r w:rsidRPr="00167377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1673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咳嗽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016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B5C42" w:rsidRPr="00B44153">
              <w:rPr>
                <w:rFonts w:ascii="ＭＳ 明朝" w:hAnsi="ＭＳ 明朝" w:hint="eastAsia"/>
                <w:sz w:val="20"/>
                <w:szCs w:val="20"/>
              </w:rPr>
              <w:t>５．</w:t>
            </w:r>
            <w:r w:rsidR="00DE325C" w:rsidRPr="005B5C42">
              <w:rPr>
                <w:rFonts w:hint="eastAsia"/>
                <w:sz w:val="20"/>
                <w:szCs w:val="20"/>
              </w:rPr>
              <w:t>喘鳴</w:t>
            </w:r>
            <w:r w:rsidR="0030166E">
              <w:rPr>
                <w:rFonts w:hint="eastAsia"/>
                <w:sz w:val="20"/>
                <w:szCs w:val="20"/>
              </w:rPr>
              <w:t xml:space="preserve">　　</w:t>
            </w:r>
            <w:r w:rsidR="005B5C42">
              <w:rPr>
                <w:rFonts w:hint="eastAsia"/>
                <w:sz w:val="20"/>
                <w:szCs w:val="20"/>
              </w:rPr>
              <w:t>６．</w:t>
            </w:r>
            <w:r w:rsidR="00DE325C" w:rsidRPr="005B5C42">
              <w:rPr>
                <w:rFonts w:hint="eastAsia"/>
                <w:sz w:val="20"/>
                <w:szCs w:val="20"/>
              </w:rPr>
              <w:t>発疹</w:t>
            </w:r>
            <w:r w:rsidR="0030166E">
              <w:rPr>
                <w:rFonts w:hint="eastAsia"/>
                <w:sz w:val="20"/>
                <w:szCs w:val="20"/>
              </w:rPr>
              <w:t xml:space="preserve">　　７．鼻汁　　８</w:t>
            </w:r>
            <w:r w:rsidR="005B5C42">
              <w:rPr>
                <w:rFonts w:hint="eastAsia"/>
                <w:sz w:val="20"/>
                <w:szCs w:val="20"/>
              </w:rPr>
              <w:t>．</w:t>
            </w:r>
            <w:r w:rsidR="00DE325C" w:rsidRPr="005B5C42">
              <w:rPr>
                <w:rFonts w:hint="eastAsia"/>
                <w:sz w:val="20"/>
                <w:szCs w:val="20"/>
              </w:rPr>
              <w:t>その他</w:t>
            </w:r>
            <w:r w:rsidR="00AA18C7" w:rsidRPr="005B5C42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</w:tbl>
    <w:p w:rsidR="00340109" w:rsidRDefault="00340109" w:rsidP="00E4010D">
      <w:r>
        <w:rPr>
          <w:rFonts w:hint="eastAsia"/>
        </w:rPr>
        <w:t>【事前診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013"/>
      </w:tblGrid>
      <w:tr w:rsidR="00340109" w:rsidTr="003479A6">
        <w:trPr>
          <w:trHeight w:val="750"/>
        </w:trPr>
        <w:tc>
          <w:tcPr>
            <w:tcW w:w="2047" w:type="dxa"/>
            <w:shd w:val="clear" w:color="auto" w:fill="auto"/>
            <w:vAlign w:val="center"/>
          </w:tcPr>
          <w:p w:rsidR="00340109" w:rsidRDefault="00340109" w:rsidP="00E4010D">
            <w:pPr>
              <w:jc w:val="center"/>
            </w:pPr>
            <w:r>
              <w:rPr>
                <w:rFonts w:hint="eastAsia"/>
              </w:rPr>
              <w:t>事前診察</w:t>
            </w:r>
          </w:p>
        </w:tc>
        <w:tc>
          <w:tcPr>
            <w:tcW w:w="7013" w:type="dxa"/>
            <w:shd w:val="clear" w:color="auto" w:fill="auto"/>
            <w:vAlign w:val="center"/>
          </w:tcPr>
          <w:p w:rsidR="00340109" w:rsidRDefault="00483D9F" w:rsidP="003479A6">
            <w:r>
              <w:rPr>
                <w:rFonts w:hint="eastAsia"/>
              </w:rPr>
              <w:t>（</w:t>
            </w:r>
            <w:r w:rsidR="00FE2B1D">
              <w:rPr>
                <w:rFonts w:hint="eastAsia"/>
              </w:rPr>
              <w:t xml:space="preserve">　　　月　　　日　　　時頃</w:t>
            </w:r>
            <w:r>
              <w:rPr>
                <w:rFonts w:hint="eastAsia"/>
              </w:rPr>
              <w:t xml:space="preserve">）　</w:t>
            </w:r>
            <w:r w:rsidR="00340109">
              <w:rPr>
                <w:rFonts w:hint="eastAsia"/>
              </w:rPr>
              <w:t xml:space="preserve">　　医療機関名：</w:t>
            </w:r>
          </w:p>
        </w:tc>
      </w:tr>
    </w:tbl>
    <w:p w:rsidR="00AF1AFA" w:rsidRDefault="00CB0422" w:rsidP="00E4010D">
      <w:r>
        <w:rPr>
          <w:rFonts w:hint="eastAsia"/>
        </w:rPr>
        <w:t>【緊急の連絡先】</w:t>
      </w:r>
      <w:r w:rsidR="00357C2B" w:rsidRPr="00357C2B">
        <w:rPr>
          <w:rFonts w:hint="eastAsia"/>
          <w:b/>
          <w:sz w:val="18"/>
        </w:rPr>
        <w:t>※登録時と変更のある場合のみ記入</w:t>
      </w:r>
      <w:r w:rsidR="00357C2B">
        <w:rPr>
          <w:rFonts w:hint="eastAsia"/>
          <w:b/>
          <w:sz w:val="18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986"/>
        <w:gridCol w:w="1061"/>
        <w:gridCol w:w="4546"/>
      </w:tblGrid>
      <w:tr w:rsidR="00B033D9" w:rsidTr="00AA18C7">
        <w:trPr>
          <w:trHeight w:val="450"/>
        </w:trPr>
        <w:tc>
          <w:tcPr>
            <w:tcW w:w="468" w:type="dxa"/>
            <w:vAlign w:val="center"/>
          </w:tcPr>
          <w:p w:rsidR="00B033D9" w:rsidRDefault="00B033D9" w:rsidP="00E4010D">
            <w:pPr>
              <w:spacing w:line="240" w:lineRule="exact"/>
              <w:jc w:val="center"/>
            </w:pPr>
          </w:p>
        </w:tc>
        <w:tc>
          <w:tcPr>
            <w:tcW w:w="3060" w:type="dxa"/>
            <w:vAlign w:val="center"/>
          </w:tcPr>
          <w:p w:rsidR="00B033D9" w:rsidRPr="001B5001" w:rsidRDefault="0070538D" w:rsidP="00E4010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B5001">
              <w:rPr>
                <w:rFonts w:hint="eastAsia"/>
                <w:sz w:val="16"/>
                <w:szCs w:val="16"/>
              </w:rPr>
              <w:t>フリガナ</w:t>
            </w:r>
          </w:p>
          <w:p w:rsidR="00B033D9" w:rsidRDefault="00B033D9" w:rsidP="00E4010D">
            <w:pPr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="007053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vAlign w:val="center"/>
          </w:tcPr>
          <w:p w:rsidR="00B033D9" w:rsidRPr="00AA18C7" w:rsidRDefault="00B033D9" w:rsidP="00E40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18C7">
              <w:rPr>
                <w:rFonts w:hint="eastAsia"/>
                <w:sz w:val="20"/>
                <w:szCs w:val="20"/>
              </w:rPr>
              <w:t>保育児との続柄</w:t>
            </w:r>
          </w:p>
        </w:tc>
        <w:tc>
          <w:tcPr>
            <w:tcW w:w="4660" w:type="dxa"/>
            <w:vAlign w:val="center"/>
          </w:tcPr>
          <w:p w:rsidR="00B033D9" w:rsidRDefault="00E03107" w:rsidP="00E4010D">
            <w:pPr>
              <w:jc w:val="center"/>
              <w:rPr>
                <w:sz w:val="20"/>
                <w:szCs w:val="20"/>
              </w:rPr>
            </w:pPr>
            <w:r w:rsidRPr="00AA18C7">
              <w:rPr>
                <w:rFonts w:hint="eastAsia"/>
                <w:sz w:val="20"/>
                <w:szCs w:val="20"/>
              </w:rPr>
              <w:t>勤務先・所属先</w:t>
            </w:r>
            <w:r w:rsidR="00B033D9" w:rsidRPr="00AA18C7">
              <w:rPr>
                <w:rFonts w:hint="eastAsia"/>
                <w:sz w:val="20"/>
                <w:szCs w:val="20"/>
              </w:rPr>
              <w:t>の名称及び連絡先</w:t>
            </w:r>
          </w:p>
          <w:p w:rsidR="00357C2B" w:rsidRPr="00AA18C7" w:rsidRDefault="00357C2B" w:rsidP="00E401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8"/>
              </w:rPr>
              <w:t>※変更がある場合記入</w:t>
            </w:r>
          </w:p>
        </w:tc>
      </w:tr>
      <w:tr w:rsidR="0070538D" w:rsidTr="001B5001">
        <w:trPr>
          <w:trHeight w:val="255"/>
        </w:trPr>
        <w:tc>
          <w:tcPr>
            <w:tcW w:w="468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 w:val="restart"/>
            <w:vAlign w:val="center"/>
          </w:tcPr>
          <w:p w:rsidR="0070538D" w:rsidRPr="007A3872" w:rsidRDefault="0070538D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勤務先等：</w:t>
            </w:r>
          </w:p>
          <w:p w:rsidR="0070538D" w:rsidRPr="007A3872" w:rsidRDefault="0070538D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電</w:t>
            </w:r>
            <w:r w:rsidR="00D536B7" w:rsidRPr="007A3872">
              <w:rPr>
                <w:rFonts w:hint="eastAsia"/>
                <w:sz w:val="20"/>
                <w:szCs w:val="20"/>
              </w:rPr>
              <w:t xml:space="preserve">　　</w:t>
            </w:r>
            <w:r w:rsidRPr="007A3872">
              <w:rPr>
                <w:rFonts w:hint="eastAsia"/>
                <w:sz w:val="20"/>
                <w:szCs w:val="20"/>
              </w:rPr>
              <w:t>話：</w:t>
            </w:r>
          </w:p>
          <w:p w:rsidR="0070538D" w:rsidRDefault="0070538D" w:rsidP="00E4010D">
            <w:pPr>
              <w:spacing w:line="300" w:lineRule="exact"/>
            </w:pPr>
            <w:r w:rsidRPr="007A3872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70538D" w:rsidTr="007A3872">
        <w:trPr>
          <w:trHeight w:val="606"/>
        </w:trPr>
        <w:tc>
          <w:tcPr>
            <w:tcW w:w="468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306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/>
            <w:vAlign w:val="center"/>
          </w:tcPr>
          <w:p w:rsidR="0070538D" w:rsidRDefault="0070538D" w:rsidP="00E4010D"/>
        </w:tc>
      </w:tr>
      <w:tr w:rsidR="0070538D" w:rsidTr="007A3872">
        <w:trPr>
          <w:trHeight w:val="154"/>
        </w:trPr>
        <w:tc>
          <w:tcPr>
            <w:tcW w:w="468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 w:val="restart"/>
            <w:vAlign w:val="center"/>
          </w:tcPr>
          <w:p w:rsidR="007A3872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勤務先等：</w:t>
            </w:r>
          </w:p>
          <w:p w:rsidR="007A3872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電　　話：</w:t>
            </w:r>
          </w:p>
          <w:p w:rsidR="0070538D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70538D" w:rsidTr="007A3872">
        <w:trPr>
          <w:trHeight w:val="524"/>
        </w:trPr>
        <w:tc>
          <w:tcPr>
            <w:tcW w:w="468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3060" w:type="dxa"/>
            <w:tcBorders>
              <w:top w:val="dashed" w:sz="2" w:space="0" w:color="auto"/>
            </w:tcBorders>
            <w:vAlign w:val="center"/>
          </w:tcPr>
          <w:p w:rsidR="0070538D" w:rsidRPr="001B5001" w:rsidRDefault="0070538D" w:rsidP="00E4010D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/>
            <w:vAlign w:val="center"/>
          </w:tcPr>
          <w:p w:rsidR="0070538D" w:rsidRDefault="0070538D" w:rsidP="00E4010D"/>
        </w:tc>
      </w:tr>
    </w:tbl>
    <w:p w:rsidR="00BA3432" w:rsidRDefault="00D536B7" w:rsidP="00E4010D">
      <w:pPr>
        <w:rPr>
          <w:szCs w:val="21"/>
        </w:rPr>
      </w:pPr>
      <w:r>
        <w:rPr>
          <w:rFonts w:hint="eastAsia"/>
          <w:szCs w:val="21"/>
        </w:rPr>
        <w:t>【利用希望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145"/>
        <w:gridCol w:w="3898"/>
        <w:gridCol w:w="1724"/>
        <w:gridCol w:w="1876"/>
      </w:tblGrid>
      <w:tr w:rsidR="000D6200" w:rsidRPr="007A3872" w:rsidTr="00671CD1">
        <w:trPr>
          <w:trHeight w:val="107"/>
        </w:trPr>
        <w:tc>
          <w:tcPr>
            <w:tcW w:w="417" w:type="dxa"/>
            <w:vMerge w:val="restart"/>
          </w:tcPr>
          <w:p w:rsidR="000D6200" w:rsidRDefault="000D6200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</w:t>
            </w:r>
          </w:p>
          <w:p w:rsidR="000D6200" w:rsidRPr="007A3872" w:rsidRDefault="000D6200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145" w:type="dxa"/>
            <w:vAlign w:val="center"/>
          </w:tcPr>
          <w:p w:rsidR="000D6200" w:rsidRPr="007A3872" w:rsidRDefault="000D6200" w:rsidP="0035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食</w:t>
            </w:r>
          </w:p>
        </w:tc>
        <w:tc>
          <w:tcPr>
            <w:tcW w:w="7498" w:type="dxa"/>
            <w:gridSpan w:val="3"/>
            <w:vAlign w:val="center"/>
          </w:tcPr>
          <w:p w:rsidR="005E6EB8" w:rsidRDefault="00E56FC3" w:rsidP="00357C2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160DA">
              <w:rPr>
                <w:rFonts w:hint="eastAsia"/>
                <w:sz w:val="20"/>
                <w:szCs w:val="20"/>
              </w:rPr>
              <w:t xml:space="preserve"> </w:t>
            </w:r>
            <w:r w:rsidR="00E160DA">
              <w:rPr>
                <w:rFonts w:hint="eastAsia"/>
                <w:sz w:val="20"/>
                <w:szCs w:val="20"/>
              </w:rPr>
              <w:t>かけうどん</w:t>
            </w:r>
            <w:r>
              <w:rPr>
                <w:rFonts w:hint="eastAsia"/>
                <w:sz w:val="20"/>
                <w:szCs w:val="20"/>
              </w:rPr>
              <w:t xml:space="preserve">　２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 xml:space="preserve">　きつねうどん　</w:t>
            </w:r>
            <w:r w:rsidR="00E160DA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160DA">
              <w:rPr>
                <w:rFonts w:hint="eastAsia"/>
                <w:sz w:val="20"/>
                <w:szCs w:val="20"/>
              </w:rPr>
              <w:t xml:space="preserve"> </w:t>
            </w:r>
            <w:r w:rsidR="00E160DA">
              <w:rPr>
                <w:rFonts w:hint="eastAsia"/>
                <w:sz w:val="20"/>
                <w:szCs w:val="20"/>
              </w:rPr>
              <w:t>玉子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160DA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160DA">
              <w:rPr>
                <w:sz w:val="20"/>
                <w:szCs w:val="20"/>
              </w:rPr>
              <w:t xml:space="preserve"> </w:t>
            </w:r>
            <w:r w:rsidR="00E160DA">
              <w:rPr>
                <w:rFonts w:hint="eastAsia"/>
                <w:sz w:val="20"/>
                <w:szCs w:val="20"/>
              </w:rPr>
              <w:t>ハヤシライス</w:t>
            </w:r>
          </w:p>
          <w:p w:rsidR="000D6200" w:rsidRPr="00E4010D" w:rsidRDefault="00E160DA" w:rsidP="00357C2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="00E4010D">
              <w:rPr>
                <w:rFonts w:hint="eastAsia"/>
                <w:sz w:val="20"/>
                <w:szCs w:val="20"/>
              </w:rPr>
              <w:t>．</w:t>
            </w:r>
            <w:r w:rsidR="00C74B52">
              <w:rPr>
                <w:rFonts w:hint="eastAsia"/>
                <w:sz w:val="20"/>
                <w:szCs w:val="20"/>
              </w:rPr>
              <w:t>その他</w:t>
            </w:r>
            <w:r w:rsidR="00E56FC3">
              <w:rPr>
                <w:rFonts w:hint="eastAsia"/>
                <w:sz w:val="20"/>
                <w:szCs w:val="20"/>
              </w:rPr>
              <w:t xml:space="preserve">（　　　　　　</w:t>
            </w:r>
            <w:r w:rsidR="00BF5DFC">
              <w:rPr>
                <w:rFonts w:hint="eastAsia"/>
                <w:sz w:val="20"/>
                <w:szCs w:val="20"/>
              </w:rPr>
              <w:t xml:space="preserve">　</w:t>
            </w:r>
            <w:r w:rsidR="00E56FC3">
              <w:rPr>
                <w:rFonts w:hint="eastAsia"/>
                <w:sz w:val="20"/>
                <w:szCs w:val="20"/>
              </w:rPr>
              <w:t xml:space="preserve">　</w:t>
            </w:r>
            <w:r w:rsidR="00A7191F">
              <w:rPr>
                <w:rFonts w:hint="eastAsia"/>
                <w:sz w:val="20"/>
                <w:szCs w:val="20"/>
              </w:rPr>
              <w:t xml:space="preserve">　</w:t>
            </w:r>
            <w:r w:rsidR="00FD02D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6200" w:rsidRPr="00C441FD" w:rsidTr="00671CD1">
        <w:trPr>
          <w:trHeight w:val="465"/>
        </w:trPr>
        <w:tc>
          <w:tcPr>
            <w:tcW w:w="417" w:type="dxa"/>
            <w:vMerge/>
          </w:tcPr>
          <w:p w:rsidR="000D6200" w:rsidRPr="007A3872" w:rsidRDefault="000D6200" w:rsidP="00E4010D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D6200" w:rsidRPr="00515B2C" w:rsidRDefault="000D6200" w:rsidP="00357C2B">
            <w:pPr>
              <w:jc w:val="center"/>
              <w:rPr>
                <w:sz w:val="20"/>
                <w:szCs w:val="20"/>
              </w:rPr>
            </w:pPr>
            <w:r w:rsidRPr="00515B2C">
              <w:rPr>
                <w:rFonts w:hint="eastAsia"/>
                <w:sz w:val="20"/>
                <w:szCs w:val="20"/>
              </w:rPr>
              <w:t>離乳食</w:t>
            </w:r>
          </w:p>
        </w:tc>
        <w:tc>
          <w:tcPr>
            <w:tcW w:w="7498" w:type="dxa"/>
            <w:gridSpan w:val="3"/>
            <w:vAlign w:val="center"/>
          </w:tcPr>
          <w:p w:rsidR="000D6200" w:rsidRPr="000E6FAD" w:rsidRDefault="00837AF2" w:rsidP="00357C2B">
            <w:pPr>
              <w:spacing w:line="300" w:lineRule="exact"/>
              <w:rPr>
                <w:sz w:val="20"/>
                <w:szCs w:val="20"/>
              </w:rPr>
            </w:pPr>
            <w:r w:rsidRPr="00515B2C">
              <w:rPr>
                <w:rFonts w:hint="eastAsia"/>
                <w:sz w:val="20"/>
                <w:szCs w:val="20"/>
              </w:rPr>
              <w:t>１．</w:t>
            </w:r>
            <w:r w:rsidR="000D6200" w:rsidRPr="00515B2C">
              <w:rPr>
                <w:rFonts w:hint="eastAsia"/>
                <w:sz w:val="20"/>
                <w:szCs w:val="20"/>
              </w:rPr>
              <w:t>中期</w:t>
            </w:r>
            <w:r w:rsidR="00FE2B1D" w:rsidRPr="000E6FAD">
              <w:rPr>
                <w:rFonts w:hint="eastAsia"/>
                <w:sz w:val="12"/>
                <w:szCs w:val="12"/>
              </w:rPr>
              <w:t>（</w:t>
            </w:r>
            <w:r w:rsidR="00C441FD" w:rsidRPr="000E6FAD">
              <w:rPr>
                <w:rFonts w:ascii="ＭＳ 明朝" w:hAnsi="ＭＳ 明朝" w:cs="Meiryo UI" w:hint="eastAsia"/>
                <w:kern w:val="0"/>
                <w:sz w:val="12"/>
                <w:szCs w:val="12"/>
              </w:rPr>
              <w:t>全粥・</w:t>
            </w:r>
            <w:r w:rsidR="00E56FC3" w:rsidRPr="000E6FAD">
              <w:rPr>
                <w:rFonts w:ascii="ＭＳ 明朝" w:hAnsi="ＭＳ 明朝" w:cs="Meiryo UI" w:hint="eastAsia"/>
                <w:kern w:val="0"/>
                <w:sz w:val="12"/>
                <w:szCs w:val="12"/>
              </w:rPr>
              <w:t>ペースト</w:t>
            </w:r>
            <w:r w:rsidR="00FE2B1D" w:rsidRPr="000E6FAD">
              <w:rPr>
                <w:rFonts w:hint="eastAsia"/>
                <w:sz w:val="12"/>
                <w:szCs w:val="12"/>
              </w:rPr>
              <w:t>）</w:t>
            </w:r>
            <w:r w:rsidR="00FD02D3" w:rsidRPr="00515B2C">
              <w:rPr>
                <w:rFonts w:hint="eastAsia"/>
                <w:sz w:val="20"/>
                <w:szCs w:val="20"/>
              </w:rPr>
              <w:t xml:space="preserve">　</w:t>
            </w:r>
            <w:r w:rsidR="00C441FD">
              <w:rPr>
                <w:rFonts w:hint="eastAsia"/>
                <w:sz w:val="20"/>
                <w:szCs w:val="20"/>
              </w:rPr>
              <w:t>２．後期</w:t>
            </w:r>
            <w:r w:rsidR="00C441FD" w:rsidRPr="000E6FAD">
              <w:rPr>
                <w:rFonts w:hint="eastAsia"/>
                <w:sz w:val="12"/>
                <w:szCs w:val="12"/>
              </w:rPr>
              <w:t>（全粥・刻み）</w:t>
            </w:r>
            <w:r w:rsidR="00FD02D3" w:rsidRPr="00515B2C">
              <w:rPr>
                <w:rFonts w:hint="eastAsia"/>
                <w:sz w:val="20"/>
                <w:szCs w:val="20"/>
              </w:rPr>
              <w:t xml:space="preserve">　</w:t>
            </w:r>
            <w:r w:rsidR="00C441FD">
              <w:rPr>
                <w:rFonts w:hint="eastAsia"/>
                <w:sz w:val="20"/>
                <w:szCs w:val="20"/>
              </w:rPr>
              <w:t>３</w:t>
            </w:r>
            <w:r w:rsidRPr="00515B2C">
              <w:rPr>
                <w:rFonts w:hint="eastAsia"/>
                <w:sz w:val="20"/>
                <w:szCs w:val="20"/>
              </w:rPr>
              <w:t>．</w:t>
            </w:r>
            <w:r w:rsidR="000D6200" w:rsidRPr="00515B2C">
              <w:rPr>
                <w:rFonts w:hint="eastAsia"/>
                <w:sz w:val="20"/>
                <w:szCs w:val="20"/>
              </w:rPr>
              <w:t>完了期</w:t>
            </w:r>
            <w:r w:rsidR="00FE2B1D" w:rsidRPr="000E6FAD">
              <w:rPr>
                <w:rFonts w:hint="eastAsia"/>
                <w:sz w:val="12"/>
                <w:szCs w:val="12"/>
              </w:rPr>
              <w:t>（</w:t>
            </w:r>
            <w:r w:rsidR="00C441FD" w:rsidRPr="000E6FAD">
              <w:rPr>
                <w:rFonts w:ascii="ＭＳ 明朝" w:hAnsi="ＭＳ 明朝" w:cs="Meiryo UI" w:hint="eastAsia"/>
                <w:sz w:val="12"/>
                <w:szCs w:val="12"/>
                <w:shd w:val="clear" w:color="auto" w:fill="FFFFFF"/>
              </w:rPr>
              <w:t>米飯</w:t>
            </w:r>
            <w:r w:rsidR="00FE2B1D" w:rsidRPr="000E6FAD">
              <w:rPr>
                <w:rFonts w:hint="eastAsia"/>
                <w:sz w:val="12"/>
                <w:szCs w:val="12"/>
              </w:rPr>
              <w:t>）</w:t>
            </w:r>
            <w:r w:rsidR="000E6FAD">
              <w:rPr>
                <w:rFonts w:hint="eastAsia"/>
                <w:sz w:val="12"/>
                <w:szCs w:val="12"/>
              </w:rPr>
              <w:t xml:space="preserve">　</w:t>
            </w:r>
            <w:r w:rsidR="000E6FAD">
              <w:rPr>
                <w:rFonts w:hint="eastAsia"/>
                <w:sz w:val="20"/>
                <w:szCs w:val="20"/>
              </w:rPr>
              <w:t>４．</w:t>
            </w:r>
            <w:r w:rsidR="000E6FAD" w:rsidRPr="00671CD1">
              <w:rPr>
                <w:rFonts w:hint="eastAsia"/>
                <w:sz w:val="18"/>
                <w:szCs w:val="20"/>
              </w:rPr>
              <w:t>くすのきで注文済</w:t>
            </w:r>
          </w:p>
        </w:tc>
      </w:tr>
      <w:tr w:rsidR="000D6200" w:rsidRPr="007A3872" w:rsidTr="00671CD1">
        <w:trPr>
          <w:trHeight w:val="559"/>
        </w:trPr>
        <w:tc>
          <w:tcPr>
            <w:tcW w:w="417" w:type="dxa"/>
            <w:vMerge/>
          </w:tcPr>
          <w:p w:rsidR="000D6200" w:rsidRPr="000D6200" w:rsidRDefault="000D6200" w:rsidP="00E4010D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D6200" w:rsidRPr="007A3872" w:rsidRDefault="00E4010D" w:rsidP="0035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参</w:t>
            </w:r>
          </w:p>
        </w:tc>
        <w:tc>
          <w:tcPr>
            <w:tcW w:w="7498" w:type="dxa"/>
            <w:gridSpan w:val="3"/>
            <w:vAlign w:val="center"/>
          </w:tcPr>
          <w:p w:rsidR="000D6200" w:rsidRPr="00167377" w:rsidRDefault="00837AF2" w:rsidP="00357C2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E4010D">
              <w:rPr>
                <w:rFonts w:hint="eastAsia"/>
                <w:sz w:val="20"/>
                <w:szCs w:val="20"/>
              </w:rPr>
              <w:t>お弁当</w:t>
            </w:r>
            <w:r w:rsidR="0030166E">
              <w:rPr>
                <w:sz w:val="20"/>
                <w:szCs w:val="20"/>
              </w:rPr>
              <w:t xml:space="preserve">  </w:t>
            </w:r>
            <w:r w:rsidR="0030166E">
              <w:rPr>
                <w:rFonts w:hint="eastAsia"/>
                <w:sz w:val="20"/>
                <w:szCs w:val="20"/>
              </w:rPr>
              <w:t xml:space="preserve">  </w:t>
            </w:r>
            <w:r w:rsidR="000D620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E4010D">
              <w:rPr>
                <w:rFonts w:hint="eastAsia"/>
                <w:sz w:val="20"/>
                <w:szCs w:val="20"/>
              </w:rPr>
              <w:t>離乳食</w:t>
            </w:r>
            <w:r w:rsidR="0030166E">
              <w:rPr>
                <w:sz w:val="20"/>
                <w:szCs w:val="20"/>
              </w:rPr>
              <w:t xml:space="preserve"> </w:t>
            </w:r>
            <w:r w:rsidR="000D6200">
              <w:rPr>
                <w:sz w:val="20"/>
                <w:szCs w:val="20"/>
              </w:rPr>
              <w:t xml:space="preserve">   </w:t>
            </w:r>
            <w:r w:rsidR="0030166E">
              <w:rPr>
                <w:rFonts w:hint="eastAsia"/>
                <w:sz w:val="20"/>
                <w:szCs w:val="20"/>
              </w:rPr>
              <w:t>３．ミルク</w:t>
            </w:r>
            <w:r w:rsidR="0030166E">
              <w:rPr>
                <w:sz w:val="20"/>
                <w:szCs w:val="20"/>
              </w:rPr>
              <w:t xml:space="preserve">   </w:t>
            </w:r>
            <w:r w:rsidR="000D6200">
              <w:rPr>
                <w:sz w:val="20"/>
                <w:szCs w:val="20"/>
              </w:rPr>
              <w:t xml:space="preserve"> </w:t>
            </w:r>
            <w:r w:rsidR="0030166E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>．</w:t>
            </w:r>
            <w:r w:rsidR="00E4010D">
              <w:rPr>
                <w:rFonts w:hint="eastAsia"/>
                <w:sz w:val="20"/>
                <w:szCs w:val="20"/>
              </w:rPr>
              <w:t>おやつ</w:t>
            </w:r>
            <w:r w:rsidR="00FD02D3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7E285A" w:rsidRPr="007A3872" w:rsidTr="00671CD1">
        <w:trPr>
          <w:trHeight w:val="604"/>
        </w:trPr>
        <w:tc>
          <w:tcPr>
            <w:tcW w:w="1562" w:type="dxa"/>
            <w:gridSpan w:val="2"/>
            <w:vAlign w:val="center"/>
          </w:tcPr>
          <w:p w:rsidR="007E285A" w:rsidRPr="007A3872" w:rsidRDefault="00D536B7" w:rsidP="00671CD1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 xml:space="preserve">持　参　</w:t>
            </w:r>
            <w:r w:rsidR="007E285A" w:rsidRPr="007A3872">
              <w:rPr>
                <w:rFonts w:hint="eastAsia"/>
                <w:sz w:val="20"/>
                <w:szCs w:val="20"/>
              </w:rPr>
              <w:t>薬</w:t>
            </w:r>
          </w:p>
        </w:tc>
        <w:tc>
          <w:tcPr>
            <w:tcW w:w="7498" w:type="dxa"/>
            <w:gridSpan w:val="3"/>
            <w:vAlign w:val="center"/>
          </w:tcPr>
          <w:p w:rsidR="007E285A" w:rsidRPr="007A3872" w:rsidRDefault="00837AF2" w:rsidP="00357C2B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7E285A" w:rsidRPr="00167377">
              <w:rPr>
                <w:rFonts w:hint="eastAsia"/>
                <w:sz w:val="20"/>
                <w:szCs w:val="20"/>
              </w:rPr>
              <w:t>あり</w:t>
            </w:r>
            <w:r w:rsidR="00FE2B1D">
              <w:rPr>
                <w:sz w:val="20"/>
                <w:szCs w:val="20"/>
              </w:rPr>
              <w:t>(</w:t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FE2B1D">
              <w:rPr>
                <w:rFonts w:hint="eastAsia"/>
                <w:sz w:val="20"/>
                <w:szCs w:val="20"/>
              </w:rPr>
              <w:t xml:space="preserve">　　</w:t>
            </w:r>
            <w:r w:rsidR="00FE2B1D">
              <w:rPr>
                <w:sz w:val="20"/>
                <w:szCs w:val="20"/>
              </w:rPr>
              <w:t>)</w:t>
            </w:r>
            <w:r w:rsidR="00340109">
              <w:rPr>
                <w:sz w:val="20"/>
                <w:szCs w:val="20"/>
              </w:rPr>
              <w:t xml:space="preserve">      </w:t>
            </w:r>
            <w:r w:rsidR="00FE2B1D">
              <w:rPr>
                <w:sz w:val="20"/>
                <w:szCs w:val="20"/>
              </w:rPr>
              <w:t xml:space="preserve">  </w:t>
            </w:r>
            <w:r w:rsidR="0034010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7E285A" w:rsidRPr="00690EDB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7E285A" w:rsidRPr="007A3872" w:rsidTr="00671CD1">
        <w:trPr>
          <w:trHeight w:val="665"/>
        </w:trPr>
        <w:tc>
          <w:tcPr>
            <w:tcW w:w="1562" w:type="dxa"/>
            <w:gridSpan w:val="2"/>
            <w:vAlign w:val="center"/>
          </w:tcPr>
          <w:p w:rsidR="007E285A" w:rsidRPr="007A3872" w:rsidRDefault="007E285A" w:rsidP="00357C2B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もちゃ</w:t>
            </w:r>
            <w:r w:rsidR="00D536B7" w:rsidRPr="007A3872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7498" w:type="dxa"/>
            <w:gridSpan w:val="3"/>
            <w:vAlign w:val="center"/>
          </w:tcPr>
          <w:p w:rsidR="007E285A" w:rsidRPr="007A3872" w:rsidRDefault="00837AF2" w:rsidP="00357C2B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FE2B1D">
              <w:rPr>
                <w:rFonts w:hint="eastAsia"/>
                <w:sz w:val="20"/>
                <w:szCs w:val="20"/>
              </w:rPr>
              <w:t>あり</w:t>
            </w:r>
            <w:r w:rsidR="00FE2B1D">
              <w:rPr>
                <w:sz w:val="20"/>
                <w:szCs w:val="20"/>
              </w:rPr>
              <w:t>(</w:t>
            </w:r>
            <w:r w:rsidR="007E285A" w:rsidRPr="007A3872">
              <w:rPr>
                <w:rFonts w:hint="eastAsia"/>
                <w:sz w:val="20"/>
                <w:szCs w:val="20"/>
              </w:rPr>
              <w:t>内訳</w:t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483D9F">
              <w:rPr>
                <w:sz w:val="20"/>
                <w:szCs w:val="20"/>
              </w:rPr>
              <w:t xml:space="preserve">            </w:t>
            </w:r>
            <w:r w:rsidR="00FE2B1D">
              <w:rPr>
                <w:sz w:val="20"/>
                <w:szCs w:val="20"/>
              </w:rPr>
              <w:t xml:space="preserve">)  </w:t>
            </w:r>
            <w:r w:rsidR="003C0F99">
              <w:rPr>
                <w:sz w:val="20"/>
                <w:szCs w:val="20"/>
              </w:rPr>
              <w:t xml:space="preserve">  </w:t>
            </w:r>
            <w:r w:rsidR="00483D9F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7E285A" w:rsidRPr="00167377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03107" w:rsidRPr="007A3872" w:rsidTr="00671CD1">
        <w:trPr>
          <w:trHeight w:val="416"/>
        </w:trPr>
        <w:tc>
          <w:tcPr>
            <w:tcW w:w="1562" w:type="dxa"/>
            <w:gridSpan w:val="2"/>
            <w:vAlign w:val="center"/>
          </w:tcPr>
          <w:p w:rsidR="00E03107" w:rsidRPr="007A3872" w:rsidRDefault="00E0310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好きな遊び</w:t>
            </w:r>
          </w:p>
        </w:tc>
        <w:tc>
          <w:tcPr>
            <w:tcW w:w="7498" w:type="dxa"/>
            <w:gridSpan w:val="3"/>
          </w:tcPr>
          <w:p w:rsidR="00E03107" w:rsidRPr="007A3872" w:rsidRDefault="00E03107" w:rsidP="00E4010D">
            <w:pPr>
              <w:rPr>
                <w:sz w:val="20"/>
                <w:szCs w:val="20"/>
              </w:rPr>
            </w:pPr>
          </w:p>
        </w:tc>
      </w:tr>
      <w:tr w:rsidR="00E03107" w:rsidRPr="007A3872" w:rsidTr="00671CD1">
        <w:trPr>
          <w:trHeight w:val="568"/>
        </w:trPr>
        <w:tc>
          <w:tcPr>
            <w:tcW w:w="1562" w:type="dxa"/>
            <w:gridSpan w:val="2"/>
            <w:vAlign w:val="center"/>
          </w:tcPr>
          <w:p w:rsidR="00E03107" w:rsidRPr="007A3872" w:rsidRDefault="00E0310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気を付けて欲しいこと</w:t>
            </w:r>
          </w:p>
        </w:tc>
        <w:tc>
          <w:tcPr>
            <w:tcW w:w="7498" w:type="dxa"/>
            <w:gridSpan w:val="3"/>
          </w:tcPr>
          <w:p w:rsidR="00E03107" w:rsidRPr="00671CD1" w:rsidRDefault="00E03107" w:rsidP="00E4010D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C91A8A" w:rsidRPr="007A3872" w:rsidTr="00671CD1">
        <w:trPr>
          <w:trHeight w:val="549"/>
        </w:trPr>
        <w:tc>
          <w:tcPr>
            <w:tcW w:w="1562" w:type="dxa"/>
            <w:gridSpan w:val="2"/>
            <w:vAlign w:val="center"/>
          </w:tcPr>
          <w:p w:rsidR="00C91A8A" w:rsidRPr="007A3872" w:rsidRDefault="00C91A8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迎え予定者</w:t>
            </w:r>
          </w:p>
        </w:tc>
        <w:tc>
          <w:tcPr>
            <w:tcW w:w="3898" w:type="dxa"/>
          </w:tcPr>
          <w:p w:rsidR="00357C2B" w:rsidRDefault="00357C2B" w:rsidP="00671CD1">
            <w:pPr>
              <w:ind w:firstLineChars="1200" w:firstLine="2400"/>
              <w:rPr>
                <w:sz w:val="20"/>
                <w:szCs w:val="20"/>
              </w:rPr>
            </w:pPr>
          </w:p>
          <w:p w:rsidR="00671CD1" w:rsidRPr="007A3872" w:rsidRDefault="00671CD1" w:rsidP="00671CD1">
            <w:pPr>
              <w:ind w:firstLineChars="1200" w:firstLine="2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続柄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4" w:type="dxa"/>
            <w:vAlign w:val="center"/>
          </w:tcPr>
          <w:p w:rsidR="00C91A8A" w:rsidRPr="007A3872" w:rsidRDefault="00C91A8A" w:rsidP="00357C2B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迎え予定時間</w:t>
            </w:r>
          </w:p>
        </w:tc>
        <w:tc>
          <w:tcPr>
            <w:tcW w:w="1876" w:type="dxa"/>
            <w:vAlign w:val="center"/>
          </w:tcPr>
          <w:p w:rsidR="00C91A8A" w:rsidRPr="007A3872" w:rsidRDefault="008132B7" w:rsidP="0035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 w:rsidR="00C91A8A" w:rsidRPr="007A3872">
              <w:rPr>
                <w:rFonts w:hint="eastAsia"/>
                <w:sz w:val="20"/>
                <w:szCs w:val="20"/>
              </w:rPr>
              <w:t xml:space="preserve">　</w:t>
            </w:r>
            <w:r w:rsidR="00340109">
              <w:rPr>
                <w:rFonts w:hint="eastAsia"/>
                <w:sz w:val="20"/>
                <w:szCs w:val="20"/>
              </w:rPr>
              <w:t xml:space="preserve">　　</w:t>
            </w:r>
            <w:r w:rsidR="00C91A8A" w:rsidRPr="007A3872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671CD1" w:rsidRPr="000D6200" w:rsidRDefault="00671CD1" w:rsidP="00671CD1">
      <w:pPr>
        <w:ind w:right="320"/>
        <w:jc w:val="right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>令</w:t>
      </w:r>
      <w:r w:rsidR="00E160DA">
        <w:rPr>
          <w:rFonts w:hint="eastAsia"/>
          <w:sz w:val="16"/>
          <w:szCs w:val="16"/>
        </w:rPr>
        <w:t>５</w:t>
      </w:r>
      <w:r>
        <w:rPr>
          <w:rFonts w:hint="eastAsia"/>
          <w:sz w:val="16"/>
          <w:szCs w:val="16"/>
        </w:rPr>
        <w:t>年</w:t>
      </w:r>
      <w:r w:rsidR="00E160DA">
        <w:rPr>
          <w:rFonts w:hint="eastAsia"/>
          <w:sz w:val="16"/>
          <w:szCs w:val="16"/>
        </w:rPr>
        <w:t>８</w:t>
      </w:r>
      <w:r w:rsidRPr="00A57694">
        <w:rPr>
          <w:rFonts w:hint="eastAsia"/>
          <w:sz w:val="16"/>
          <w:szCs w:val="16"/>
        </w:rPr>
        <w:t>月改訂版</w:t>
      </w:r>
    </w:p>
    <w:p w:rsidR="00243B92" w:rsidRPr="000D6200" w:rsidRDefault="000D6200" w:rsidP="00357C2B">
      <w:pPr>
        <w:ind w:right="320"/>
        <w:jc w:val="right"/>
        <w:rPr>
          <w:sz w:val="16"/>
          <w:szCs w:val="16"/>
          <w:u w:val="single"/>
        </w:rPr>
      </w:pPr>
      <w:r>
        <w:rPr>
          <w:rFonts w:hint="eastAsia"/>
          <w:szCs w:val="21"/>
        </w:rPr>
        <w:t xml:space="preserve">　</w:t>
      </w:r>
    </w:p>
    <w:sectPr w:rsidR="00243B92" w:rsidRPr="000D6200" w:rsidSect="00F90B87">
      <w:pgSz w:w="11906" w:h="16838" w:code="9"/>
      <w:pgMar w:top="794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E8" w:rsidRDefault="000236E8" w:rsidP="00182B14">
      <w:r>
        <w:separator/>
      </w:r>
    </w:p>
  </w:endnote>
  <w:endnote w:type="continuationSeparator" w:id="0">
    <w:p w:rsidR="000236E8" w:rsidRDefault="000236E8" w:rsidP="001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E8" w:rsidRDefault="000236E8" w:rsidP="00182B14">
      <w:r>
        <w:separator/>
      </w:r>
    </w:p>
  </w:footnote>
  <w:footnote w:type="continuationSeparator" w:id="0">
    <w:p w:rsidR="000236E8" w:rsidRDefault="000236E8" w:rsidP="0018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6F"/>
    <w:rsid w:val="00007BB4"/>
    <w:rsid w:val="000236E8"/>
    <w:rsid w:val="00045E5C"/>
    <w:rsid w:val="00082C75"/>
    <w:rsid w:val="000969AB"/>
    <w:rsid w:val="000B33E5"/>
    <w:rsid w:val="000C01E9"/>
    <w:rsid w:val="000C5C9B"/>
    <w:rsid w:val="000D6200"/>
    <w:rsid w:val="000D76CE"/>
    <w:rsid w:val="000E6FAD"/>
    <w:rsid w:val="000F6F82"/>
    <w:rsid w:val="00150506"/>
    <w:rsid w:val="001615BA"/>
    <w:rsid w:val="00167377"/>
    <w:rsid w:val="00182B14"/>
    <w:rsid w:val="00191CD2"/>
    <w:rsid w:val="001A1B3B"/>
    <w:rsid w:val="001A7DB1"/>
    <w:rsid w:val="001B1DAF"/>
    <w:rsid w:val="001B387F"/>
    <w:rsid w:val="001B5001"/>
    <w:rsid w:val="001C67D9"/>
    <w:rsid w:val="001D4AE7"/>
    <w:rsid w:val="001F184B"/>
    <w:rsid w:val="00205F4B"/>
    <w:rsid w:val="0021307A"/>
    <w:rsid w:val="00243B92"/>
    <w:rsid w:val="00263C89"/>
    <w:rsid w:val="00276936"/>
    <w:rsid w:val="0028076A"/>
    <w:rsid w:val="002920F1"/>
    <w:rsid w:val="002A3FA0"/>
    <w:rsid w:val="002C7403"/>
    <w:rsid w:val="002D769A"/>
    <w:rsid w:val="003011DE"/>
    <w:rsid w:val="0030166E"/>
    <w:rsid w:val="00322F7A"/>
    <w:rsid w:val="00331AA8"/>
    <w:rsid w:val="00340109"/>
    <w:rsid w:val="00343465"/>
    <w:rsid w:val="003479A6"/>
    <w:rsid w:val="00353978"/>
    <w:rsid w:val="00356287"/>
    <w:rsid w:val="00357C2B"/>
    <w:rsid w:val="003A2D13"/>
    <w:rsid w:val="003C0F99"/>
    <w:rsid w:val="003D3929"/>
    <w:rsid w:val="003D5E8C"/>
    <w:rsid w:val="003D7D5C"/>
    <w:rsid w:val="003E1E8D"/>
    <w:rsid w:val="004272D3"/>
    <w:rsid w:val="0043541F"/>
    <w:rsid w:val="0043664C"/>
    <w:rsid w:val="00481538"/>
    <w:rsid w:val="00483D9F"/>
    <w:rsid w:val="0049028A"/>
    <w:rsid w:val="0049163D"/>
    <w:rsid w:val="004B6644"/>
    <w:rsid w:val="004D0DC1"/>
    <w:rsid w:val="004D5247"/>
    <w:rsid w:val="004D73B1"/>
    <w:rsid w:val="004E468E"/>
    <w:rsid w:val="00512850"/>
    <w:rsid w:val="00513250"/>
    <w:rsid w:val="00515B2C"/>
    <w:rsid w:val="00525F1D"/>
    <w:rsid w:val="005478AC"/>
    <w:rsid w:val="005541B4"/>
    <w:rsid w:val="00554243"/>
    <w:rsid w:val="0055754D"/>
    <w:rsid w:val="00560D9F"/>
    <w:rsid w:val="00573ABA"/>
    <w:rsid w:val="00573D85"/>
    <w:rsid w:val="005778E2"/>
    <w:rsid w:val="005B310B"/>
    <w:rsid w:val="005B5C42"/>
    <w:rsid w:val="005E6EB8"/>
    <w:rsid w:val="005F06E2"/>
    <w:rsid w:val="00605C8A"/>
    <w:rsid w:val="00612883"/>
    <w:rsid w:val="006137B9"/>
    <w:rsid w:val="0061678B"/>
    <w:rsid w:val="006257E8"/>
    <w:rsid w:val="006309B2"/>
    <w:rsid w:val="0064561C"/>
    <w:rsid w:val="00656828"/>
    <w:rsid w:val="00670B70"/>
    <w:rsid w:val="00671CD1"/>
    <w:rsid w:val="00690EDB"/>
    <w:rsid w:val="00692DB5"/>
    <w:rsid w:val="006A77A9"/>
    <w:rsid w:val="006B17A6"/>
    <w:rsid w:val="006C176F"/>
    <w:rsid w:val="006D03F5"/>
    <w:rsid w:val="006E2E0C"/>
    <w:rsid w:val="0070538D"/>
    <w:rsid w:val="00747E3E"/>
    <w:rsid w:val="00764218"/>
    <w:rsid w:val="00794BFB"/>
    <w:rsid w:val="007A3872"/>
    <w:rsid w:val="007C01F5"/>
    <w:rsid w:val="007C1C3B"/>
    <w:rsid w:val="007E285A"/>
    <w:rsid w:val="007E69A7"/>
    <w:rsid w:val="007F2EB5"/>
    <w:rsid w:val="008132B7"/>
    <w:rsid w:val="00816C87"/>
    <w:rsid w:val="008330D1"/>
    <w:rsid w:val="00837AF2"/>
    <w:rsid w:val="008511E7"/>
    <w:rsid w:val="00853588"/>
    <w:rsid w:val="00860120"/>
    <w:rsid w:val="00873835"/>
    <w:rsid w:val="00897C56"/>
    <w:rsid w:val="008A07F1"/>
    <w:rsid w:val="008A18F8"/>
    <w:rsid w:val="008A2D6D"/>
    <w:rsid w:val="008C44D1"/>
    <w:rsid w:val="008D0E4A"/>
    <w:rsid w:val="00917CD9"/>
    <w:rsid w:val="00954019"/>
    <w:rsid w:val="00990BDA"/>
    <w:rsid w:val="009A750A"/>
    <w:rsid w:val="009A785E"/>
    <w:rsid w:val="009C61E4"/>
    <w:rsid w:val="009D12F0"/>
    <w:rsid w:val="009E3168"/>
    <w:rsid w:val="009F5566"/>
    <w:rsid w:val="00A110DE"/>
    <w:rsid w:val="00A17A6D"/>
    <w:rsid w:val="00A26B81"/>
    <w:rsid w:val="00A57694"/>
    <w:rsid w:val="00A7191F"/>
    <w:rsid w:val="00A74111"/>
    <w:rsid w:val="00A80938"/>
    <w:rsid w:val="00A909AB"/>
    <w:rsid w:val="00AA18C7"/>
    <w:rsid w:val="00AB2714"/>
    <w:rsid w:val="00AE08F7"/>
    <w:rsid w:val="00AE3BFE"/>
    <w:rsid w:val="00AF1AFA"/>
    <w:rsid w:val="00AF32B5"/>
    <w:rsid w:val="00AF7F32"/>
    <w:rsid w:val="00B033D9"/>
    <w:rsid w:val="00B34631"/>
    <w:rsid w:val="00B37098"/>
    <w:rsid w:val="00B41A87"/>
    <w:rsid w:val="00B44153"/>
    <w:rsid w:val="00B5531E"/>
    <w:rsid w:val="00B75FB2"/>
    <w:rsid w:val="00BA2F7D"/>
    <w:rsid w:val="00BA3432"/>
    <w:rsid w:val="00BA4E3A"/>
    <w:rsid w:val="00BB5E71"/>
    <w:rsid w:val="00BC3511"/>
    <w:rsid w:val="00BD7683"/>
    <w:rsid w:val="00BF1571"/>
    <w:rsid w:val="00BF5DFC"/>
    <w:rsid w:val="00C441FD"/>
    <w:rsid w:val="00C5282D"/>
    <w:rsid w:val="00C6664E"/>
    <w:rsid w:val="00C74B52"/>
    <w:rsid w:val="00C91A8A"/>
    <w:rsid w:val="00C97CF0"/>
    <w:rsid w:val="00CB0422"/>
    <w:rsid w:val="00CD1494"/>
    <w:rsid w:val="00CD585C"/>
    <w:rsid w:val="00CE5388"/>
    <w:rsid w:val="00CE5705"/>
    <w:rsid w:val="00CF41B5"/>
    <w:rsid w:val="00D05490"/>
    <w:rsid w:val="00D10ACC"/>
    <w:rsid w:val="00D536B7"/>
    <w:rsid w:val="00D657BF"/>
    <w:rsid w:val="00D745EB"/>
    <w:rsid w:val="00D83E3D"/>
    <w:rsid w:val="00DB4C4F"/>
    <w:rsid w:val="00DD1B49"/>
    <w:rsid w:val="00DE325C"/>
    <w:rsid w:val="00DF5940"/>
    <w:rsid w:val="00E03107"/>
    <w:rsid w:val="00E160DA"/>
    <w:rsid w:val="00E16B4C"/>
    <w:rsid w:val="00E4010D"/>
    <w:rsid w:val="00E53677"/>
    <w:rsid w:val="00E56FC3"/>
    <w:rsid w:val="00E774AC"/>
    <w:rsid w:val="00E861F5"/>
    <w:rsid w:val="00EB0D19"/>
    <w:rsid w:val="00EE417B"/>
    <w:rsid w:val="00F110BF"/>
    <w:rsid w:val="00F26DF4"/>
    <w:rsid w:val="00F34D80"/>
    <w:rsid w:val="00F36602"/>
    <w:rsid w:val="00F3749B"/>
    <w:rsid w:val="00F56670"/>
    <w:rsid w:val="00F73F7A"/>
    <w:rsid w:val="00F90B87"/>
    <w:rsid w:val="00FA5A1B"/>
    <w:rsid w:val="00FC291E"/>
    <w:rsid w:val="00FD02D3"/>
    <w:rsid w:val="00FD39C8"/>
    <w:rsid w:val="00FE2A8C"/>
    <w:rsid w:val="00FE2B1D"/>
    <w:rsid w:val="00FE72A6"/>
    <w:rsid w:val="00FE7812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99BA"/>
  <w14:defaultImageDpi w14:val="96"/>
  <w15:docId w15:val="{1F750A31-D700-4A3F-B479-E78F32C8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5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902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82B1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82B1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8A6C-AC2C-40D4-9FFE-0D8F6A1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病児保育室利用申込書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病児保育室利用申込書</dc:title>
  <dc:creator>石岡学</dc:creator>
  <cp:lastModifiedBy>高橋　こず江（臨職）</cp:lastModifiedBy>
  <cp:revision>3</cp:revision>
  <cp:lastPrinted>2021-07-01T06:41:00Z</cp:lastPrinted>
  <dcterms:created xsi:type="dcterms:W3CDTF">2023-08-18T07:41:00Z</dcterms:created>
  <dcterms:modified xsi:type="dcterms:W3CDTF">2023-08-18T07:42:00Z</dcterms:modified>
</cp:coreProperties>
</file>